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FD4BE7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6</w:t>
      </w:r>
      <w:bookmarkStart w:id="0" w:name="_GoBack"/>
      <w:bookmarkEnd w:id="0"/>
      <w:r w:rsidR="00465A9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FD4BE7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10</w:t>
      </w:r>
      <w:r w:rsidR="00861F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8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 korzystania</w:t>
      </w: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9105C3" w:rsidRPr="00FD4BE7" w:rsidRDefault="009105C3" w:rsidP="00FD4BE7">
      <w:pPr>
        <w:tabs>
          <w:tab w:val="left" w:leader="dot" w:pos="4422"/>
          <w:tab w:val="left" w:leader="dot" w:pos="4535"/>
        </w:tabs>
        <w:suppressAutoHyphens/>
        <w:jc w:val="both"/>
        <w:rPr>
          <w:rFonts w:ascii="FrankfurtGothic" w:eastAsia="Times New Roman" w:hAnsi="FrankfurtGothic" w:cs="FrankfurtGothic"/>
          <w:b/>
          <w:sz w:val="24"/>
          <w:szCs w:val="24"/>
          <w:lang w:eastAsia="ar-SA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064D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FD4BE7" w:rsidRPr="00FD4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enie i obsługa kredytu długoterminowego w łącznej wysokości 4.000.000 zł”</w:t>
      </w:r>
      <w:r w:rsidR="00FD4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7C" w:rsidRDefault="000B087C">
      <w:pPr>
        <w:spacing w:after="0" w:line="240" w:lineRule="auto"/>
      </w:pPr>
      <w:r>
        <w:separator/>
      </w:r>
    </w:p>
  </w:endnote>
  <w:endnote w:type="continuationSeparator" w:id="0">
    <w:p w:rsidR="000B087C" w:rsidRDefault="000B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7C" w:rsidRDefault="000B087C">
      <w:pPr>
        <w:spacing w:after="0" w:line="240" w:lineRule="auto"/>
      </w:pPr>
      <w:r>
        <w:separator/>
      </w:r>
    </w:p>
  </w:footnote>
  <w:footnote w:type="continuationSeparator" w:id="0">
    <w:p w:rsidR="000B087C" w:rsidRDefault="000B087C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0B087C">
    <w:pPr>
      <w:pStyle w:val="Nagwek"/>
    </w:pPr>
  </w:p>
  <w:p w:rsidR="00976A05" w:rsidRDefault="000B08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564F9"/>
    <w:rsid w:val="000803ED"/>
    <w:rsid w:val="0008694A"/>
    <w:rsid w:val="000A102B"/>
    <w:rsid w:val="000A65C4"/>
    <w:rsid w:val="000B087C"/>
    <w:rsid w:val="000F320C"/>
    <w:rsid w:val="00134C09"/>
    <w:rsid w:val="00164DB5"/>
    <w:rsid w:val="00173281"/>
    <w:rsid w:val="001F6370"/>
    <w:rsid w:val="0021194B"/>
    <w:rsid w:val="00220508"/>
    <w:rsid w:val="00280363"/>
    <w:rsid w:val="002B0C9C"/>
    <w:rsid w:val="002F060F"/>
    <w:rsid w:val="003071A7"/>
    <w:rsid w:val="00331A22"/>
    <w:rsid w:val="00354361"/>
    <w:rsid w:val="00356152"/>
    <w:rsid w:val="00450070"/>
    <w:rsid w:val="0046392A"/>
    <w:rsid w:val="00465A93"/>
    <w:rsid w:val="00473A79"/>
    <w:rsid w:val="004B0C11"/>
    <w:rsid w:val="004E4DB9"/>
    <w:rsid w:val="005A07F0"/>
    <w:rsid w:val="00675011"/>
    <w:rsid w:val="00677464"/>
    <w:rsid w:val="00682894"/>
    <w:rsid w:val="0069239C"/>
    <w:rsid w:val="007167E0"/>
    <w:rsid w:val="007C38AF"/>
    <w:rsid w:val="00814AF6"/>
    <w:rsid w:val="008332A6"/>
    <w:rsid w:val="008613AD"/>
    <w:rsid w:val="00861F31"/>
    <w:rsid w:val="00895AB6"/>
    <w:rsid w:val="008967F3"/>
    <w:rsid w:val="00897430"/>
    <w:rsid w:val="009105C3"/>
    <w:rsid w:val="00924C92"/>
    <w:rsid w:val="00941535"/>
    <w:rsid w:val="00973377"/>
    <w:rsid w:val="009B1A73"/>
    <w:rsid w:val="009E04D9"/>
    <w:rsid w:val="00A00A04"/>
    <w:rsid w:val="00A076AD"/>
    <w:rsid w:val="00A82CE9"/>
    <w:rsid w:val="00B30CFB"/>
    <w:rsid w:val="00B47C2E"/>
    <w:rsid w:val="00B72AD1"/>
    <w:rsid w:val="00C21B51"/>
    <w:rsid w:val="00C21E97"/>
    <w:rsid w:val="00C26DDE"/>
    <w:rsid w:val="00C3064D"/>
    <w:rsid w:val="00C314EE"/>
    <w:rsid w:val="00C52C25"/>
    <w:rsid w:val="00C55025"/>
    <w:rsid w:val="00CB0E37"/>
    <w:rsid w:val="00CC69D1"/>
    <w:rsid w:val="00CE7C30"/>
    <w:rsid w:val="00CF6B54"/>
    <w:rsid w:val="00D2736E"/>
    <w:rsid w:val="00D37B80"/>
    <w:rsid w:val="00D747F3"/>
    <w:rsid w:val="00D8364F"/>
    <w:rsid w:val="00DE39E7"/>
    <w:rsid w:val="00E332CF"/>
    <w:rsid w:val="00E974BF"/>
    <w:rsid w:val="00ED31A0"/>
    <w:rsid w:val="00EE7605"/>
    <w:rsid w:val="00EF0011"/>
    <w:rsid w:val="00F05BCB"/>
    <w:rsid w:val="00F22444"/>
    <w:rsid w:val="00F23E7C"/>
    <w:rsid w:val="00F712FA"/>
    <w:rsid w:val="00F80E28"/>
    <w:rsid w:val="00F84C6C"/>
    <w:rsid w:val="00FA2FAA"/>
    <w:rsid w:val="00FB344B"/>
    <w:rsid w:val="00FC4659"/>
    <w:rsid w:val="00FD4BE7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EC26-63D3-4102-B6C5-9B741609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3</cp:revision>
  <cp:lastPrinted>2018-07-10T09:35:00Z</cp:lastPrinted>
  <dcterms:created xsi:type="dcterms:W3CDTF">2016-10-28T09:47:00Z</dcterms:created>
  <dcterms:modified xsi:type="dcterms:W3CDTF">2018-07-10T09:44:00Z</dcterms:modified>
</cp:coreProperties>
</file>